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4E73" w14:textId="77777777" w:rsidR="006247FE" w:rsidRDefault="00B75925" w:rsidP="006247FE">
      <w:pPr>
        <w:rPr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56C52" wp14:editId="09F97489">
                <wp:simplePos x="0" y="0"/>
                <wp:positionH relativeFrom="column">
                  <wp:posOffset>-80645</wp:posOffset>
                </wp:positionH>
                <wp:positionV relativeFrom="paragraph">
                  <wp:posOffset>-121920</wp:posOffset>
                </wp:positionV>
                <wp:extent cx="9879330" cy="314325"/>
                <wp:effectExtent l="762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9330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D65" w14:textId="28CEDAA0" w:rsidR="006247FE" w:rsidRPr="008D1350" w:rsidRDefault="00CE5C4B" w:rsidP="008D135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NEXO X-</w:t>
                            </w:r>
                            <w:r w:rsidR="003F36F5">
                              <w:rPr>
                                <w:b/>
                                <w:lang w:val="es-ES"/>
                              </w:rPr>
                              <w:t>D</w:t>
                            </w:r>
                            <w:r w:rsidR="00D04888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PARTE HORARIO. </w:t>
                            </w:r>
                            <w:r w:rsidR="0058381D">
                              <w:rPr>
                                <w:b/>
                                <w:lang w:val="es-ES"/>
                              </w:rPr>
                              <w:t>INFORMACIÓN RELATIVA A LAS CONTRIBUCIONES EN ESPECIE AYUDAS REESTRUCT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C656C52">
                <v:stroke joinstyle="miter"/>
                <v:path gradientshapeok="t" o:connecttype="rect"/>
              </v:shapetype>
              <v:shape fillcolor="silver"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aN+RKQIAAFAEAAAOAAAAZHJzL2Uyb0RvYy54bWysVNuO2yAQfa/Uf0C8N3Zu3cSKs9pmu1Wl 7UXa7QdgjGNUYCiQ2OnX74C9aXpRH6omEmKY4czhzIw3171W5Cicl2BKOp3klAjDoZZmX9Ivj3ev VpT4wEzNFBhR0pPw9Hr78sWms4WYQQuqFo4giPFFZ0vahmCLLPO8FZr5CVhh0NmA0yyg6fZZ7ViH 6Fplszx/nXXgauuAC+/x9HZw0m3CbxrBw6em8SIQVVLkFtLq0lrFNdtuWLF3zLaSjzTYP7DQTBpM eoa6ZYGRg5O/QWnJHXhowoSDzqBpJBfpDfiaaf7Lax5aZkV6C4rj7Vkm//9g+cfjZ0dkXdI5JYZp LNGj6AN5Az2ZRXU66wsMerAYFno8xiqnl3p7D/yrJwZ2LTN7ceMcdK1gNbKbxpvZxdUBx0eQqvsA NaZhhwAJqG+cjtKhGATRsUqnc2UiFY6H69XVej5HF0fffLqYz5YpBSueb1vnwzsBmsRNSR1WPqGz 470PkQ0rnkNiMg9K1ndSqWS4fbVTjhwZdskuj/8R/acwZUiHVJaY++8Qefr9CULLgO2upC7p6hzE iijbW1OnZgxMqmGPlJUZdYzSDSKGvurHulRQn1BRB0Nb4xjipgX3nZIOW7qk/tuBOUGJem+wKuvp YhFnIBmL5dUMDXfpqS49zHCEKmmgZNjuwjA3B+vkvsVMQx8YuMFKNjKJHEs+sBp5Y9sm7ccRi3Nx aaeoHx+C7RMAAAD//wMAUEsDBBQABgAIAAAAIQDGGI1z3wAAAAsBAAAPAAAAZHJzL2Rvd25yZXYu eG1sTI9NT4QwEIbvJv6HZky87ZYPP3aRsjEkG/W0kcV7oSOgdEpoWfDfW056m8k8eed508Oie3bB 0XaGBITbABhSbVRHjYDyfNzsgFknScneEAr4QQuH7PoqlYkyM73jpXAN8yFkEymgdW5IOLd1i1ra rRmQ/O3TjFo6v44NV6OcfbjueRQED1zLjvyHVg6Yt1h/F5MW8DZ91ab6qIKXIdf5aS7K1/OxFOL2 Znl+AuZwcX8wrPpeHTLvVJmJlGW9gE0YPXp0HfYRsJW4v4tDYJWAOIiBZyn/3yH7BQAA//8DAFBL AQItABQABgAIAAAAIQC2gziS/gAAAOEBAAATAAAAAAAAAAAAAAAAAAAAAABbQ29udGVudF9UeXBl c10ueG1sUEsBAi0AFAAGAAgAAAAhADj9If/WAAAAlAEAAAsAAAAAAAAAAAAAAAAALwEAAF9yZWxz Ly5yZWxzUEsBAi0AFAAGAAgAAAAhABJo35EpAgAAUAQAAA4AAAAAAAAAAAAAAAAALgIAAGRycy9l Mm9Eb2MueG1sUEsBAi0AFAAGAAgAAAAhAMYYjXPfAAAACwEAAA8AAAAAAAAAAAAAAAAAgwQAAGRy cy9kb3ducmV2LnhtbFBLBQYAAAAABAAEAPMAAACPBQAAAAA= " o:spid="_x0000_s1026" style="position:absolute;margin-left:-6.35pt;margin-top:-9.6pt;width:777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14:paraId="66314D65" w14:textId="28CEDAA0" w:rsidP="008D1350" w:rsidR="006247FE" w:rsidRDefault="00CE5C4B" w:rsidRPr="008D1350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NEXO X-</w:t>
                      </w:r>
                      <w:r w:rsidR="003F36F5">
                        <w:rPr>
                          <w:b/>
                          <w:lang w:val="es-ES"/>
                        </w:rPr>
                        <w:t>D</w:t>
                      </w:r>
                      <w:bookmarkStart w:id="1" w:name="_GoBack"/>
                      <w:bookmarkEnd w:id="1"/>
                      <w:r w:rsidR="00D04888">
                        <w:rPr>
                          <w:b/>
                          <w:lang w:val="es-ES"/>
                        </w:rPr>
                        <w:t xml:space="preserve">. </w:t>
                      </w:r>
                      <w:r>
                        <w:rPr>
                          <w:b/>
                          <w:lang w:val="es-ES"/>
                        </w:rPr>
                        <w:t xml:space="preserve">PARTE HORARIO. </w:t>
                      </w:r>
                      <w:r w:rsidR="0058381D">
                        <w:rPr>
                          <w:b/>
                          <w:lang w:val="es-ES"/>
                        </w:rPr>
                        <w:t>INFORMACIÓN RELATIVA A LAS CONTRIBUCIONES EN ESPECIE AYUDAS REESTRUCT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8A0410F" w14:textId="77777777" w:rsidR="006247FE" w:rsidRPr="00B7140D" w:rsidRDefault="006247FE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2359"/>
        <w:gridCol w:w="1471"/>
        <w:gridCol w:w="3830"/>
        <w:gridCol w:w="3830"/>
      </w:tblGrid>
      <w:tr w:rsidR="002A1607" w:rsidRPr="002B3E7D" w14:paraId="5FE3C008" w14:textId="77777777" w:rsidTr="009879DF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6ECA787" w14:textId="77777777" w:rsidR="002A1607" w:rsidRPr="002B3E7D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2A1607" w:rsidRPr="002B3E7D" w14:paraId="4287170B" w14:textId="77777777" w:rsidTr="009879DF">
        <w:trPr>
          <w:trHeight w:val="417"/>
          <w:jc w:val="center"/>
        </w:trPr>
        <w:tc>
          <w:tcPr>
            <w:tcW w:w="12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4AD284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Nombre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bookmarkStart w:id="0" w:name="_GoBack"/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bookmarkEnd w:id="0"/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AE31A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1º Apellido: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672B6B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2º Apellido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F992F2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A1607" w:rsidRPr="002B3E7D" w14:paraId="38F502CB" w14:textId="77777777" w:rsidTr="009879DF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8BE5A0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Razón social:  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  <w:r w:rsidRPr="002B3E7D">
              <w:rPr>
                <w:sz w:val="20"/>
                <w:szCs w:val="20"/>
              </w:rPr>
              <w:t xml:space="preserve">     </w:t>
            </w:r>
          </w:p>
        </w:tc>
      </w:tr>
      <w:tr w:rsidR="002A1607" w:rsidRPr="002B3E7D" w14:paraId="2AC7368C" w14:textId="77777777" w:rsidTr="009879DF">
        <w:trPr>
          <w:trHeight w:val="417"/>
          <w:jc w:val="center"/>
        </w:trPr>
        <w:tc>
          <w:tcPr>
            <w:tcW w:w="2020" w:type="pct"/>
            <w:gridSpan w:val="2"/>
            <w:shd w:val="clear" w:color="auto" w:fill="auto"/>
            <w:vAlign w:val="center"/>
          </w:tcPr>
          <w:p w14:paraId="2A78ED28" w14:textId="77777777" w:rsidR="002A1607" w:rsidRPr="002B3E7D" w:rsidRDefault="002A1607" w:rsidP="009879DF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</w:t>
            </w:r>
            <w:r w:rsidRPr="002B3E7D">
              <w:rPr>
                <w:sz w:val="20"/>
                <w:szCs w:val="20"/>
              </w:rPr>
              <w:t>ocumento</w:t>
            </w:r>
            <w:r>
              <w:rPr>
                <w:sz w:val="20"/>
                <w:szCs w:val="20"/>
              </w:rPr>
              <w:t xml:space="preserve"> de identificación</w:t>
            </w:r>
            <w:r w:rsidRPr="002B3E7D">
              <w:rPr>
                <w:sz w:val="20"/>
                <w:szCs w:val="20"/>
              </w:rPr>
              <w:t>: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14:paraId="7C2ECEFA" w14:textId="77777777" w:rsidR="002A1607" w:rsidRPr="002B3E7D" w:rsidRDefault="002A1607" w:rsidP="009879DF">
            <w:pPr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Nº de expediente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</w:tr>
    </w:tbl>
    <w:p w14:paraId="378457BA" w14:textId="77777777" w:rsidR="002A1607" w:rsidRDefault="002A1607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3"/>
        <w:gridCol w:w="3897"/>
      </w:tblGrid>
      <w:tr w:rsidR="002A1607" w:rsidRPr="006D68FB" w14:paraId="3508D9C7" w14:textId="77777777" w:rsidTr="009879DF">
        <w:trPr>
          <w:trHeight w:val="389"/>
          <w:jc w:val="center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B263D41" w14:textId="77777777" w:rsidR="002A1607" w:rsidRPr="006D68FB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D68FB">
              <w:rPr>
                <w:b/>
                <w:sz w:val="20"/>
                <w:szCs w:val="20"/>
              </w:rPr>
              <w:t>DATOS D</w:t>
            </w:r>
            <w:r>
              <w:rPr>
                <w:b/>
                <w:sz w:val="20"/>
                <w:szCs w:val="20"/>
              </w:rPr>
              <w:t>E LA SOLICITUD COLECTIVA</w:t>
            </w:r>
          </w:p>
        </w:tc>
      </w:tr>
      <w:tr w:rsidR="002A1607" w:rsidRPr="006D68FB" w14:paraId="634FFADD" w14:textId="77777777" w:rsidTr="009879DF">
        <w:trPr>
          <w:trHeight w:val="288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97882D" w14:textId="77777777" w:rsidR="002A1607" w:rsidRPr="006D68FB" w:rsidRDefault="002A1607" w:rsidP="009879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solicitud colectiva: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2A1607" w:rsidRPr="006D68FB" w14:paraId="44487E24" w14:textId="77777777" w:rsidTr="009879DF">
        <w:trPr>
          <w:trHeight w:val="417"/>
          <w:jc w:val="center"/>
        </w:trPr>
        <w:tc>
          <w:tcPr>
            <w:tcW w:w="3728" w:type="pct"/>
            <w:tcMar>
              <w:top w:w="28" w:type="dxa"/>
              <w:bottom w:w="28" w:type="dxa"/>
            </w:tcMar>
            <w:vAlign w:val="center"/>
          </w:tcPr>
          <w:p w14:paraId="0E57EC4B" w14:textId="77777777" w:rsidR="002A1607" w:rsidRPr="006D68FB" w:rsidRDefault="002A1607" w:rsidP="009879DF">
            <w:pPr>
              <w:rPr>
                <w:sz w:val="20"/>
                <w:szCs w:val="20"/>
              </w:rPr>
            </w:pPr>
            <w:r w:rsidRPr="00C006E0">
              <w:rPr>
                <w:sz w:val="20"/>
                <w:szCs w:val="20"/>
              </w:rPr>
              <w:t>Director Técnico:</w:t>
            </w:r>
            <w:r>
              <w:rPr>
                <w:sz w:val="20"/>
                <w:szCs w:val="20"/>
              </w:rPr>
              <w:t xml:space="preserve">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14:paraId="5E10C453" w14:textId="77777777" w:rsidR="002A1607" w:rsidRPr="006D68FB" w:rsidRDefault="002A1607" w:rsidP="0098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1C0AB0" w14:textId="77777777" w:rsidR="004A4A35" w:rsidRPr="00B7140D" w:rsidRDefault="004A4A35" w:rsidP="006247FE">
      <w:pPr>
        <w:rPr>
          <w:sz w:val="20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133"/>
        <w:gridCol w:w="1133"/>
        <w:gridCol w:w="1133"/>
        <w:gridCol w:w="1390"/>
        <w:gridCol w:w="891"/>
        <w:gridCol w:w="790"/>
        <w:gridCol w:w="922"/>
        <w:gridCol w:w="1053"/>
        <w:gridCol w:w="919"/>
        <w:gridCol w:w="790"/>
        <w:gridCol w:w="961"/>
        <w:gridCol w:w="965"/>
        <w:gridCol w:w="958"/>
      </w:tblGrid>
      <w:tr w:rsidR="00631B6D" w:rsidRPr="004F0456" w14:paraId="26360BCE" w14:textId="77777777" w:rsidTr="00631B6D">
        <w:trPr>
          <w:trHeight w:val="411"/>
          <w:jc w:val="center"/>
        </w:trPr>
        <w:tc>
          <w:tcPr>
            <w:tcW w:w="4687" w:type="pct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AD2D316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CELA REALIZADA COMO CONTRIBUCIÓN EN ESPECIE 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4F8C1F8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1B6D" w:rsidRPr="004F0456" w14:paraId="15E33F18" w14:textId="77777777" w:rsidTr="00631B6D">
        <w:trPr>
          <w:trHeight w:val="411"/>
          <w:jc w:val="center"/>
        </w:trPr>
        <w:tc>
          <w:tcPr>
            <w:tcW w:w="230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026FA6F8" w14:textId="77777777" w:rsidR="00631B6D" w:rsidRPr="002A27B6" w:rsidRDefault="00631B6D" w:rsidP="00B71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F0456">
              <w:rPr>
                <w:b/>
                <w:bCs/>
                <w:sz w:val="20"/>
                <w:szCs w:val="20"/>
              </w:rPr>
              <w:t>Identificación de la parcela (RV)</w:t>
            </w:r>
          </w:p>
        </w:tc>
        <w:tc>
          <w:tcPr>
            <w:tcW w:w="269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65365D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iones realizadas como contribuciones en especie</w:t>
            </w:r>
          </w:p>
        </w:tc>
      </w:tr>
      <w:tr w:rsidR="00631B6D" w:rsidRPr="004F0456" w14:paraId="1F77648A" w14:textId="77777777" w:rsidTr="00631B6D">
        <w:trPr>
          <w:trHeight w:val="226"/>
          <w:jc w:val="center"/>
        </w:trPr>
        <w:tc>
          <w:tcPr>
            <w:tcW w:w="2306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9F833C4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6BAF2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C07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53F2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460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4F9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0D8D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AED0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2B0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5C5043" w:rsidRPr="008522B0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631B6D" w:rsidRPr="004F0456" w14:paraId="17AE173E" w14:textId="77777777" w:rsidTr="00EA5481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91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1B8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DBED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C5E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12FF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p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A1B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. Aprobada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2AACA3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D73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15F9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5C0" w14:textId="77777777" w:rsidR="00631B6D" w:rsidRPr="002A27B6" w:rsidRDefault="00631B6D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A03DDA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71ABA3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26515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C9A70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DA34A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1B6D" w:rsidRPr="004F0456" w14:paraId="286E3C70" w14:textId="77777777" w:rsidTr="00631B6D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5256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522E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D9A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168F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7EE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734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60ED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588A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6419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F53D" w14:textId="77777777" w:rsidR="00631B6D" w:rsidRPr="00B7140D" w:rsidRDefault="00631B6D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FD0D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B80A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2B8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1155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E1B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B6D" w:rsidRPr="004F0456" w14:paraId="3F4B8868" w14:textId="77777777" w:rsidTr="00631B6D">
        <w:trPr>
          <w:trHeight w:val="45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6B3B" w14:textId="77777777" w:rsidR="00631B6D" w:rsidRPr="0083118D" w:rsidRDefault="00631B6D" w:rsidP="00B7140D">
            <w:pPr>
              <w:rPr>
                <w:b/>
                <w:bCs/>
                <w:sz w:val="20"/>
                <w:szCs w:val="20"/>
              </w:rPr>
            </w:pPr>
            <w:r w:rsidRPr="0083118D">
              <w:rPr>
                <w:b/>
                <w:bCs/>
                <w:sz w:val="20"/>
                <w:szCs w:val="20"/>
              </w:rPr>
              <w:t>En el caso de que se haya marcado la acción de arranque como realizada con contribución en especie, indicar la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83118D">
              <w:rPr>
                <w:b/>
                <w:bCs/>
                <w:sz w:val="20"/>
                <w:szCs w:val="20"/>
              </w:rPr>
              <w:t xml:space="preserve"> parcela/s inicial/es ejecutadas mediantes este tipo de trabajos:</w:t>
            </w:r>
          </w:p>
        </w:tc>
      </w:tr>
      <w:tr w:rsidR="00631B6D" w:rsidRPr="004F0456" w14:paraId="291FF016" w14:textId="77777777" w:rsidTr="00631B6D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CCAE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351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7" w:name="Texto5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7AD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C1A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9" w:name="Texto5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CC9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E9C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1" w:name="Texto5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94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C78401" w14:textId="77777777" w:rsidR="00631B6D" w:rsidRPr="002A27B6" w:rsidRDefault="00631B6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31B6D" w:rsidRPr="004F0456" w14:paraId="030F96F3" w14:textId="77777777" w:rsidTr="00631B6D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610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2" w:name="Texto5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D4E3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3" w:name="Texto5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D078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4" w:name="Texto6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7ACA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024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6DD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7" w:name="Texto6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31D388F" w14:textId="77777777" w:rsidR="00631B6D" w:rsidRDefault="00631B6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081EA952" w14:textId="77777777" w:rsidR="004A4A35" w:rsidRDefault="004A4A35" w:rsidP="006247FE">
      <w:pPr>
        <w:rPr>
          <w:szCs w:val="16"/>
        </w:rPr>
      </w:pPr>
    </w:p>
    <w:p w14:paraId="1B525562" w14:textId="77777777" w:rsidR="0083118D" w:rsidRDefault="0083118D" w:rsidP="00B62485">
      <w:pPr>
        <w:jc w:val="center"/>
        <w:rPr>
          <w:sz w:val="20"/>
          <w:szCs w:val="20"/>
        </w:rPr>
      </w:pPr>
    </w:p>
    <w:p w14:paraId="40A2499D" w14:textId="77777777" w:rsidR="0083118D" w:rsidRDefault="00CE5C4B" w:rsidP="00CE5C4B">
      <w:pPr>
        <w:ind w:right="-258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-Arranque </w:t>
      </w:r>
      <w:r w:rsidRPr="00371639">
        <w:rPr>
          <w:sz w:val="18"/>
          <w:szCs w:val="18"/>
        </w:rPr>
        <w:t xml:space="preserve">PS-Preparación del </w:t>
      </w:r>
      <w:r w:rsidRPr="00CD71D4">
        <w:rPr>
          <w:sz w:val="18"/>
          <w:szCs w:val="18"/>
        </w:rPr>
        <w:t xml:space="preserve">suelo LP-Labor Profunda LE-Labor enmienda orgánico-mineral LS-Labor superficial </w:t>
      </w:r>
      <w:r>
        <w:rPr>
          <w:sz w:val="18"/>
          <w:szCs w:val="18"/>
        </w:rPr>
        <w:t>PL- Plantación</w:t>
      </w:r>
      <w:r w:rsidRPr="00CD71D4">
        <w:rPr>
          <w:sz w:val="18"/>
          <w:szCs w:val="18"/>
        </w:rPr>
        <w:t xml:space="preserve"> PP-</w:t>
      </w:r>
      <w:r w:rsidRPr="00371639">
        <w:rPr>
          <w:sz w:val="18"/>
          <w:szCs w:val="18"/>
        </w:rPr>
        <w:t xml:space="preserve"> Protectores de plantas E- </w:t>
      </w:r>
      <w:r w:rsidRPr="00E42ACB">
        <w:rPr>
          <w:sz w:val="18"/>
          <w:szCs w:val="18"/>
        </w:rPr>
        <w:t>Espaldera</w:t>
      </w:r>
      <w:r w:rsidR="00AF20B5" w:rsidRPr="00E42ACB">
        <w:rPr>
          <w:sz w:val="18"/>
          <w:szCs w:val="18"/>
        </w:rPr>
        <w:t xml:space="preserve"> P-Poda</w:t>
      </w:r>
      <w:r w:rsidR="00631B6D" w:rsidRPr="00E42ACB">
        <w:rPr>
          <w:sz w:val="18"/>
          <w:szCs w:val="18"/>
        </w:rPr>
        <w:t xml:space="preserve"> R</w:t>
      </w:r>
      <w:r w:rsidR="005C5043" w:rsidRPr="00E42ACB">
        <w:rPr>
          <w:sz w:val="18"/>
          <w:szCs w:val="18"/>
        </w:rPr>
        <w:t>C</w:t>
      </w:r>
      <w:r w:rsidR="00631B6D" w:rsidRPr="00E42ACB">
        <w:rPr>
          <w:sz w:val="18"/>
          <w:szCs w:val="18"/>
        </w:rPr>
        <w:t>-Reconversión</w:t>
      </w:r>
    </w:p>
    <w:p w14:paraId="2CEEDF65" w14:textId="77777777" w:rsidR="00CE5C4B" w:rsidRDefault="00CE5C4B" w:rsidP="008D1350">
      <w:pPr>
        <w:ind w:left="2124" w:firstLine="708"/>
        <w:rPr>
          <w:sz w:val="20"/>
          <w:szCs w:val="20"/>
        </w:rPr>
      </w:pPr>
    </w:p>
    <w:p w14:paraId="62FCEF45" w14:textId="77777777" w:rsidR="00B62485" w:rsidRDefault="00B62485" w:rsidP="008D1350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E</w:t>
      </w:r>
      <w:r w:rsidRPr="00D82437">
        <w:rPr>
          <w:sz w:val="20"/>
          <w:szCs w:val="20"/>
        </w:rPr>
        <w:t xml:space="preserve">n </w:t>
      </w:r>
      <w:bookmarkStart w:id="28" w:name="Texto32"/>
      <w:r w:rsidRPr="00D82437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8"/>
      <w:r w:rsidRPr="00D82437">
        <w:rPr>
          <w:sz w:val="20"/>
          <w:szCs w:val="20"/>
        </w:rPr>
        <w:t xml:space="preserve"> a </w:t>
      </w:r>
      <w:bookmarkStart w:id="29" w:name="Texto33"/>
      <w:r w:rsidRPr="00D82437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9"/>
      <w:r w:rsidRPr="00D82437">
        <w:rPr>
          <w:sz w:val="20"/>
          <w:szCs w:val="20"/>
        </w:rPr>
        <w:t xml:space="preserve"> de </w:t>
      </w:r>
      <w:bookmarkStart w:id="30" w:name="Texto34"/>
      <w:r w:rsidRPr="00D82437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0"/>
      <w:r w:rsidRPr="00D82437">
        <w:rPr>
          <w:sz w:val="20"/>
          <w:szCs w:val="20"/>
        </w:rPr>
        <w:t xml:space="preserve"> de </w:t>
      </w:r>
      <w:bookmarkStart w:id="31" w:name="Texto35"/>
      <w:r w:rsidRPr="00D82437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1"/>
      <w:r w:rsidR="008D135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LA PERSONA SOLICITANTE</w:t>
      </w:r>
    </w:p>
    <w:p w14:paraId="1C741225" w14:textId="77777777" w:rsidR="008D1350" w:rsidRDefault="008D1350" w:rsidP="00B62485">
      <w:pPr>
        <w:jc w:val="center"/>
        <w:rPr>
          <w:sz w:val="20"/>
          <w:szCs w:val="20"/>
        </w:rPr>
      </w:pPr>
    </w:p>
    <w:p w14:paraId="2BE8D462" w14:textId="77777777" w:rsidR="00237ACF" w:rsidRDefault="008D1350" w:rsidP="008D1350">
      <w:pPr>
        <w:ind w:left="4248" w:firstLine="708"/>
        <w:jc w:val="center"/>
        <w:rPr>
          <w:sz w:val="20"/>
          <w:szCs w:val="20"/>
        </w:rPr>
        <w:sectPr w:rsidR="00237ACF" w:rsidSect="00B7140D">
          <w:headerReference w:type="default" r:id="rId8"/>
          <w:footerReference w:type="default" r:id="rId9"/>
          <w:type w:val="continuous"/>
          <w:pgSz w:w="16838" w:h="11906" w:orient="landscape"/>
          <w:pgMar w:top="238" w:right="754" w:bottom="425" w:left="754" w:header="57" w:footer="227" w:gutter="0"/>
          <w:cols w:space="708"/>
          <w:docGrid w:linePitch="360"/>
        </w:sectPr>
      </w:pPr>
      <w:r>
        <w:rPr>
          <w:sz w:val="20"/>
          <w:szCs w:val="20"/>
        </w:rPr>
        <w:t>F</w:t>
      </w:r>
      <w:r w:rsidR="00B62485" w:rsidRPr="00D82437">
        <w:rPr>
          <w:sz w:val="20"/>
          <w:szCs w:val="20"/>
        </w:rPr>
        <w:t xml:space="preserve">do.: </w:t>
      </w:r>
      <w:bookmarkStart w:id="32" w:name="Texto36"/>
      <w:r w:rsidR="00B62485" w:rsidRPr="00D82437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62485" w:rsidRPr="00D82437">
        <w:rPr>
          <w:sz w:val="20"/>
          <w:szCs w:val="20"/>
        </w:rPr>
        <w:instrText xml:space="preserve"> FORMTEXT </w:instrText>
      </w:r>
      <w:r w:rsidR="00B62485" w:rsidRPr="00D82437">
        <w:rPr>
          <w:sz w:val="20"/>
          <w:szCs w:val="20"/>
        </w:rPr>
      </w:r>
      <w:r w:rsidR="00B62485" w:rsidRPr="00D82437">
        <w:rPr>
          <w:sz w:val="20"/>
          <w:szCs w:val="20"/>
        </w:rPr>
        <w:fldChar w:fldCharType="separate"/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fldChar w:fldCharType="end"/>
      </w:r>
      <w:bookmarkEnd w:id="32"/>
    </w:p>
    <w:p w14:paraId="1E287D42" w14:textId="77777777" w:rsidR="00237ACF" w:rsidRDefault="00237ACF" w:rsidP="00B62485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278"/>
        <w:gridCol w:w="3278"/>
      </w:tblGrid>
      <w:tr w:rsidR="00FA0727" w:rsidRPr="002B3E7D" w14:paraId="33379B03" w14:textId="77777777" w:rsidTr="0021074C">
        <w:trPr>
          <w:trHeight w:val="38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25A15A9" w14:textId="77777777" w:rsidR="00FA0727" w:rsidRPr="00FA0727" w:rsidRDefault="00FA0727" w:rsidP="00FA072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A0727">
              <w:rPr>
                <w:b/>
                <w:sz w:val="20"/>
                <w:szCs w:val="20"/>
              </w:rPr>
              <w:t>PARTE HORARIO DE LA ACCIÓN</w:t>
            </w:r>
            <w:r w:rsidR="008A15C8">
              <w:rPr>
                <w:b/>
                <w:sz w:val="20"/>
                <w:szCs w:val="20"/>
              </w:rPr>
              <w:t xml:space="preserve"> O LABOR</w:t>
            </w:r>
          </w:p>
          <w:p w14:paraId="24FDAF37" w14:textId="77777777" w:rsidR="00FA0727" w:rsidRPr="008A15C8" w:rsidRDefault="00FA0727" w:rsidP="00FA0727">
            <w:pPr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8A15C8">
              <w:rPr>
                <w:i/>
                <w:sz w:val="16"/>
                <w:szCs w:val="16"/>
              </w:rPr>
              <w:t>(Pre</w:t>
            </w:r>
            <w:r w:rsidR="0021444F">
              <w:rPr>
                <w:i/>
                <w:sz w:val="16"/>
                <w:szCs w:val="16"/>
              </w:rPr>
              <w:t xml:space="preserve">sentar un parte por cada acción/labor </w:t>
            </w:r>
            <w:r w:rsidRPr="008A15C8">
              <w:rPr>
                <w:i/>
                <w:sz w:val="16"/>
                <w:szCs w:val="16"/>
              </w:rPr>
              <w:t>que se quiera justificar en la parcela)</w:t>
            </w:r>
          </w:p>
        </w:tc>
      </w:tr>
      <w:tr w:rsidR="00427521" w:rsidRPr="002B3E7D" w14:paraId="53357F07" w14:textId="77777777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42873F" w14:textId="77777777" w:rsidR="00427521" w:rsidRPr="002B3E7D" w:rsidRDefault="00427521" w:rsidP="008A1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IÓN/ LABOR: </w:t>
            </w:r>
            <w:r w:rsidRPr="005950D7">
              <w:rPr>
                <w:i/>
                <w:sz w:val="16"/>
                <w:szCs w:val="16"/>
              </w:rPr>
              <w:t>(Arranque, pase de rodillo, espaldera…etc)</w:t>
            </w:r>
            <w:r w:rsidR="0021074C">
              <w:rPr>
                <w:i/>
                <w:sz w:val="16"/>
                <w:szCs w:val="16"/>
              </w:rPr>
              <w:t xml:space="preserve"> </w:t>
            </w:r>
            <w:r w:rsidR="0021074C" w:rsidRPr="0021074C">
              <w:rPr>
                <w:sz w:val="20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3" w:name="Texto73"/>
            <w:r w:rsidR="0021074C" w:rsidRPr="0021074C">
              <w:rPr>
                <w:sz w:val="20"/>
                <w:szCs w:val="16"/>
              </w:rPr>
              <w:instrText xml:space="preserve"> FORMTEXT </w:instrText>
            </w:r>
            <w:r w:rsidR="0021074C" w:rsidRPr="0021074C">
              <w:rPr>
                <w:sz w:val="20"/>
                <w:szCs w:val="16"/>
              </w:rPr>
            </w:r>
            <w:r w:rsidR="0021074C" w:rsidRPr="0021074C">
              <w:rPr>
                <w:sz w:val="20"/>
                <w:szCs w:val="16"/>
              </w:rPr>
              <w:fldChar w:fldCharType="separate"/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sz w:val="20"/>
                <w:szCs w:val="16"/>
              </w:rPr>
              <w:fldChar w:fldCharType="end"/>
            </w:r>
            <w:bookmarkEnd w:id="33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B6ED4" w14:textId="77777777" w:rsidR="00427521" w:rsidRPr="00B62485" w:rsidRDefault="00CE5C4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POR HECTÁREA*</w:t>
            </w:r>
            <w:r w:rsidR="00427521"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4" w:name="Texto65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78711" w14:textId="77777777" w:rsidR="00427521" w:rsidRPr="00B62485" w:rsidRDefault="008D218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HORA</w:t>
            </w:r>
            <w:r w:rsidR="00CE5C4B">
              <w:rPr>
                <w:b/>
                <w:sz w:val="20"/>
                <w:szCs w:val="20"/>
              </w:rPr>
              <w:t>**</w:t>
            </w:r>
            <w:r w:rsidR="00427521">
              <w:rPr>
                <w:b/>
                <w:sz w:val="20"/>
                <w:szCs w:val="20"/>
              </w:rPr>
              <w:t>: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5" w:name="Texto67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CE5C4B" w:rsidRPr="002B3E7D" w14:paraId="696B80F7" w14:textId="77777777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6FFF1" w14:textId="77777777" w:rsidR="00CE5C4B" w:rsidRDefault="00B7140D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6" w:name="Texto6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9692" w14:textId="77777777"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TOTALES*</w:t>
            </w:r>
            <w:r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E2698" w14:textId="77777777"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TOTAL**:</w:t>
            </w:r>
            <w:r w:rsidR="00B7140D">
              <w:rPr>
                <w:b/>
                <w:sz w:val="20"/>
                <w:szCs w:val="20"/>
              </w:rPr>
              <w:t xml:space="preserve">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8" w:name="Texto68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C3F655C" w14:textId="77777777" w:rsidR="00690B64" w:rsidRPr="00237ACF" w:rsidRDefault="00E42ED5" w:rsidP="00B7140D">
      <w:pPr>
        <w:ind w:right="1133"/>
        <w:rPr>
          <w:sz w:val="18"/>
          <w:szCs w:val="18"/>
        </w:rPr>
      </w:pPr>
      <w:r w:rsidRPr="00237ACF">
        <w:rPr>
          <w:sz w:val="18"/>
          <w:szCs w:val="18"/>
        </w:rPr>
        <w:t>*Horas de trabajo</w:t>
      </w:r>
      <w:r w:rsidR="00CE5C4B">
        <w:rPr>
          <w:sz w:val="18"/>
          <w:szCs w:val="18"/>
        </w:rPr>
        <w:t>/ horas por hectárea</w:t>
      </w:r>
      <w:r w:rsidRPr="00237ACF">
        <w:rPr>
          <w:sz w:val="18"/>
          <w:szCs w:val="18"/>
        </w:rPr>
        <w:t xml:space="preserve">: </w:t>
      </w:r>
      <w:r w:rsidR="008D218B">
        <w:rPr>
          <w:sz w:val="18"/>
          <w:szCs w:val="18"/>
        </w:rPr>
        <w:t>para cada</w:t>
      </w:r>
      <w:r w:rsidRPr="00237ACF">
        <w:rPr>
          <w:sz w:val="18"/>
          <w:szCs w:val="18"/>
        </w:rPr>
        <w:t xml:space="preserve"> acción/labor en la parcela. Cuando se haya empleado más de un trabajador se deberán sumar las horas de todos ellos.</w:t>
      </w:r>
    </w:p>
    <w:p w14:paraId="07206E44" w14:textId="77777777" w:rsidR="00E42ED5" w:rsidRDefault="00CE5C4B" w:rsidP="0021074C">
      <w:pPr>
        <w:rPr>
          <w:sz w:val="18"/>
          <w:szCs w:val="18"/>
        </w:rPr>
      </w:pPr>
      <w:r>
        <w:rPr>
          <w:sz w:val="18"/>
          <w:szCs w:val="18"/>
        </w:rPr>
        <w:t>**Coste por hectárea/coste total</w:t>
      </w:r>
      <w:r w:rsidR="00E42ED5" w:rsidRPr="00237ACF">
        <w:rPr>
          <w:sz w:val="18"/>
          <w:szCs w:val="18"/>
        </w:rPr>
        <w:t>: Importe en € de realizar la acción. Incluye mano de obra y maquinaria.</w:t>
      </w:r>
    </w:p>
    <w:p w14:paraId="0232D324" w14:textId="77777777" w:rsidR="0021074C" w:rsidRPr="0021074C" w:rsidRDefault="0021074C" w:rsidP="0021074C">
      <w:pPr>
        <w:rPr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940"/>
        <w:gridCol w:w="2428"/>
      </w:tblGrid>
      <w:tr w:rsidR="00E42ED5" w:rsidRPr="008A15C8" w14:paraId="78DB5677" w14:textId="77777777" w:rsidTr="00B7140D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DAB489" w14:textId="77777777"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IÓN</w:t>
            </w:r>
          </w:p>
          <w:p w14:paraId="4B4CEF45" w14:textId="77777777"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A ACCIÓN/LABOR</w:t>
            </w:r>
          </w:p>
          <w:p w14:paraId="61841271" w14:textId="77777777"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</w:p>
          <w:p w14:paraId="22C453DE" w14:textId="77777777" w:rsidR="00E42ED5" w:rsidRPr="008A15C8" w:rsidRDefault="00E42ED5" w:rsidP="00DA319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D224D1" w14:textId="77777777" w:rsidR="00E42ED5" w:rsidRPr="008A15C8" w:rsidRDefault="00E42ED5" w:rsidP="00427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jador/es que han ejecutado la acción/labor</w:t>
            </w:r>
          </w:p>
        </w:tc>
      </w:tr>
      <w:tr w:rsidR="00E42ED5" w:rsidRPr="006D68FB" w14:paraId="03208C6A" w14:textId="77777777" w:rsidTr="0021074C">
        <w:trPr>
          <w:trHeight w:val="621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910CB1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0A6B7" w14:textId="77777777"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9" w:name="Texto69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867BD" w14:textId="77777777"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0" w:name="Texto70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E42ED5" w:rsidRPr="008A15C8" w14:paraId="528DEA18" w14:textId="77777777" w:rsidTr="0021074C">
        <w:trPr>
          <w:trHeight w:val="678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B76E51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FC88F" w14:textId="77777777" w:rsidR="00E42ED5" w:rsidRPr="006D68FB" w:rsidRDefault="00E42ED5" w:rsidP="00237ACF">
            <w:pPr>
              <w:tabs>
                <w:tab w:val="left" w:pos="373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 xml:space="preserve">Trabajador </w:t>
            </w:r>
            <w:r>
              <w:rPr>
                <w:i/>
                <w:sz w:val="20"/>
                <w:szCs w:val="20"/>
              </w:rPr>
              <w:t>que ha realizado la acción))</w:t>
            </w:r>
          </w:p>
        </w:tc>
      </w:tr>
      <w:tr w:rsidR="00E42ED5" w:rsidRPr="008A15C8" w14:paraId="782F6891" w14:textId="77777777" w:rsidTr="0021074C">
        <w:trPr>
          <w:trHeight w:val="719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95A73E3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84CA" w14:textId="77777777"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1" w:name="Texto71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EB22" w14:textId="77777777"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2" w:name="Texto72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E42ED5" w:rsidRPr="008A15C8" w14:paraId="51362295" w14:textId="77777777" w:rsidTr="0021074C">
        <w:trPr>
          <w:trHeight w:val="685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CB6E33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672F" w14:textId="77777777" w:rsidR="00E42ED5" w:rsidRPr="006D68FB" w:rsidRDefault="00E42ED5" w:rsidP="008B21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>Trabajador</w:t>
            </w:r>
            <w:r>
              <w:rPr>
                <w:i/>
                <w:sz w:val="20"/>
                <w:szCs w:val="20"/>
              </w:rPr>
              <w:t xml:space="preserve"> que ha realizado la acción))</w:t>
            </w:r>
          </w:p>
        </w:tc>
      </w:tr>
    </w:tbl>
    <w:p w14:paraId="24D983EC" w14:textId="77777777" w:rsidR="005950D7" w:rsidRDefault="005950D7" w:rsidP="006247FE">
      <w:pPr>
        <w:rPr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2201F3" w:rsidRPr="002B3E7D" w14:paraId="4DB5CCCB" w14:textId="77777777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A6CDC0" w14:textId="77777777"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14:paraId="6530107F" w14:textId="77777777"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</w:p>
          <w:p w14:paraId="7FF5B87E" w14:textId="77777777" w:rsidR="002201F3" w:rsidRPr="00FA0727" w:rsidRDefault="002201F3" w:rsidP="00E42ED5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14:paraId="10B3AA3E" w14:textId="77777777" w:rsidR="002201F3" w:rsidRPr="006D68FB" w:rsidRDefault="002201F3" w:rsidP="002201F3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6D8B9" w14:textId="77777777" w:rsidR="002201F3" w:rsidRPr="006D68FB" w:rsidRDefault="002201F3" w:rsidP="00E5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526FE" w14:textId="77777777" w:rsidR="002201F3" w:rsidRPr="005950D7" w:rsidRDefault="0021074C" w:rsidP="00F83D9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3" w:name="Texto74"/>
            <w:r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color w:val="FF0000"/>
                <w:sz w:val="20"/>
                <w:szCs w:val="20"/>
              </w:rPr>
              <w:fldChar w:fldCharType="end"/>
            </w:r>
            <w:bookmarkEnd w:id="43"/>
          </w:p>
        </w:tc>
      </w:tr>
      <w:tr w:rsidR="00237ACF" w:rsidRPr="002B3E7D" w14:paraId="5C561373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7E5E83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54FCAE77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BDF420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B7B38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4" w:name="Texto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2D61B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9D94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14:paraId="4793E191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351710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2BD6C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98E68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1223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5" w:name="Texto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980D6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06D75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14:paraId="3653DEB5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415D22" w14:textId="77777777"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599E9294" w14:textId="77777777" w:rsidR="002201F3" w:rsidRDefault="002201F3" w:rsidP="002201F3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E50D71" w:rsidRPr="00E50D71">
              <w:rPr>
                <w:b/>
                <w:sz w:val="20"/>
                <w:szCs w:val="20"/>
              </w:rPr>
              <w:t xml:space="preserve">Equipo </w:t>
            </w:r>
            <w:r w:rsidRPr="00E50D71">
              <w:rPr>
                <w:b/>
                <w:sz w:val="20"/>
                <w:szCs w:val="20"/>
              </w:rPr>
              <w:t>ajeno****</w:t>
            </w:r>
          </w:p>
          <w:p w14:paraId="336A1E91" w14:textId="77777777" w:rsidR="002201F3" w:rsidRPr="00E42ED5" w:rsidRDefault="002201F3" w:rsidP="00E42ED5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3829C" w14:textId="77777777"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65DA9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6" w:name="Texto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37ACF" w:rsidRPr="002B3E7D" w14:paraId="6095CA79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939614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1AF14C51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98B1B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A4FD2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7" w:name="Texto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4E9EE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239A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14:paraId="08C8AC44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8563CA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31522270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FE573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2408D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8" w:name="Texto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43178B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23C8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14:paraId="30A7C83E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8562CE" w14:textId="77777777"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392C31DB" w14:textId="77777777"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18129" w14:textId="77777777"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50398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9" w:name="Texto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237ACF" w:rsidRPr="002B3E7D" w14:paraId="60AB4752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B9CD30" w14:textId="77777777"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06017C0A" w14:textId="77777777"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037B2" w14:textId="490A7899"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</w:t>
            </w:r>
            <w:r w:rsidR="000825F7">
              <w:rPr>
                <w:sz w:val="20"/>
                <w:szCs w:val="20"/>
              </w:rPr>
              <w:t>/</w:t>
            </w:r>
            <w:r w:rsidRPr="00E50D71">
              <w:rPr>
                <w:sz w:val="20"/>
                <w:szCs w:val="20"/>
              </w:rPr>
              <w:t>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3A5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0" w:name="Texto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46D2B0" w14:textId="77777777" w:rsidR="002201F3" w:rsidRPr="006D68FB" w:rsidRDefault="002201F3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D6A14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1" w:name="Texto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25DC0EA0" w14:textId="77777777" w:rsidR="002201F3" w:rsidRDefault="002201F3" w:rsidP="006247FE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8D1350" w:rsidRPr="002B3E7D" w14:paraId="2043DDC8" w14:textId="77777777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29D0F1" w14:textId="77777777"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14:paraId="0D41659A" w14:textId="77777777"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</w:p>
          <w:p w14:paraId="20E37354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14:paraId="50CC21B3" w14:textId="77777777"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5B51B" w14:textId="77777777"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1A7EC" w14:textId="77777777" w:rsidR="008D1350" w:rsidRPr="005950D7" w:rsidRDefault="008D1350" w:rsidP="0015201A">
            <w:pPr>
              <w:rPr>
                <w:color w:val="FF0000"/>
                <w:sz w:val="20"/>
                <w:szCs w:val="20"/>
              </w:rPr>
            </w:pPr>
          </w:p>
        </w:tc>
      </w:tr>
      <w:tr w:rsidR="008D1350" w:rsidRPr="002B3E7D" w14:paraId="0301E564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9FFB59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227A804B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98737E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39619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1F115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8EB8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6B0067A0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C9D7CF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C692008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E98D0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94F75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A2AEB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D7D64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564F9120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946089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1C48218B" w14:textId="77777777" w:rsidR="008D1350" w:rsidRDefault="008D1350" w:rsidP="0015201A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ajeno****</w:t>
            </w:r>
          </w:p>
          <w:p w14:paraId="163B86B3" w14:textId="77777777" w:rsidR="008D1350" w:rsidRPr="00E42ED5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AB3329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64CDD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72BA2F1B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7F6678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438AEE5F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7981D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37611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952260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7930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18A1373B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AE04A2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0DF4B55D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E63A8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2310D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406D82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5C707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7AE57152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D0842F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096BF04B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E3269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08C5C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1425A735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395711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5CDFFD0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DBCA32" w14:textId="5B869D2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/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8AEC3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55D70" w14:textId="77777777" w:rsidR="008D1350" w:rsidRPr="006D68FB" w:rsidRDefault="008D1350" w:rsidP="00152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90F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</w:tbl>
    <w:p w14:paraId="038C5F2B" w14:textId="77777777" w:rsidR="00237ACF" w:rsidRDefault="00237ACF" w:rsidP="006247FE">
      <w:pPr>
        <w:rPr>
          <w:sz w:val="18"/>
          <w:szCs w:val="18"/>
        </w:rPr>
      </w:pPr>
    </w:p>
    <w:p w14:paraId="3B2BAFF7" w14:textId="77777777" w:rsidR="00FA0727" w:rsidRDefault="00E42ED5" w:rsidP="006247FE">
      <w:pPr>
        <w:rPr>
          <w:sz w:val="20"/>
          <w:szCs w:val="20"/>
        </w:rPr>
      </w:pPr>
      <w:r w:rsidRPr="002201F3">
        <w:rPr>
          <w:sz w:val="18"/>
          <w:szCs w:val="18"/>
        </w:rPr>
        <w:t>***</w:t>
      </w:r>
      <w:r w:rsidRPr="00E42ED5">
        <w:rPr>
          <w:sz w:val="20"/>
          <w:szCs w:val="20"/>
        </w:rPr>
        <w:t>Se debe describir tanto la máquina como el apero utilizado</w:t>
      </w:r>
      <w:r w:rsidR="008D1350">
        <w:rPr>
          <w:sz w:val="20"/>
          <w:szCs w:val="20"/>
        </w:rPr>
        <w:t>. Ej: Tractor de 75CV y vertederas.</w:t>
      </w:r>
    </w:p>
    <w:p w14:paraId="160A6B2D" w14:textId="77777777" w:rsidR="00E50D71" w:rsidRPr="00237ACF" w:rsidRDefault="002201F3" w:rsidP="008D1350">
      <w:pPr>
        <w:ind w:right="566"/>
        <w:rPr>
          <w:sz w:val="20"/>
          <w:szCs w:val="20"/>
        </w:rPr>
      </w:pPr>
      <w:r>
        <w:rPr>
          <w:sz w:val="20"/>
          <w:szCs w:val="20"/>
        </w:rPr>
        <w:t>****En el caso de que la maquinaria sea alquilada y pueda acreditarse</w:t>
      </w:r>
      <w:r w:rsidR="008D1350">
        <w:rPr>
          <w:sz w:val="20"/>
          <w:szCs w:val="20"/>
        </w:rPr>
        <w:t>,</w:t>
      </w:r>
      <w:r>
        <w:rPr>
          <w:sz w:val="20"/>
          <w:szCs w:val="20"/>
        </w:rPr>
        <w:t xml:space="preserve"> no será necesario rellenar este apartado si se aporta el documento que acredite dicha circunstancia.</w:t>
      </w:r>
    </w:p>
    <w:tbl>
      <w:tblPr>
        <w:tblpPr w:leftFromText="141" w:rightFromText="141" w:vertAnchor="text" w:horzAnchor="margin" w:tblpX="122" w:tblpY="148"/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B0E26" w:rsidRPr="00536794" w14:paraId="2C42F161" w14:textId="77777777" w:rsidTr="00237ACF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28BE6C06" w14:textId="77777777" w:rsidR="004B0E26" w:rsidRPr="00536794" w:rsidRDefault="004B0E26" w:rsidP="004B0E2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36794">
              <w:rPr>
                <w:b/>
                <w:sz w:val="20"/>
                <w:szCs w:val="20"/>
              </w:rPr>
              <w:t xml:space="preserve">ACREDITACIÓN DEL CUMPLIMIENTO </w:t>
            </w:r>
          </w:p>
        </w:tc>
      </w:tr>
      <w:tr w:rsidR="004B0E26" w:rsidRPr="006D68FB" w14:paraId="00286154" w14:textId="77777777" w:rsidTr="00237ACF">
        <w:trPr>
          <w:trHeight w:val="229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32EFDB" w14:textId="77777777" w:rsidR="004B0E26" w:rsidRPr="00894DE7" w:rsidRDefault="004B0E26" w:rsidP="008D218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>Declaraciones responsables:</w:t>
            </w:r>
            <w:r w:rsidR="008D218B">
              <w:rPr>
                <w:sz w:val="20"/>
                <w:szCs w:val="20"/>
              </w:rPr>
              <w:t xml:space="preserve"> La persona firmante, en su propio nombre o en representación de persona interesada o entidad que se indica, declara que todos los datos consignados son veraces, declarando expresamente que:</w:t>
            </w:r>
          </w:p>
        </w:tc>
      </w:tr>
      <w:bookmarkStart w:id="52" w:name="Casilla49"/>
      <w:tr w:rsidR="004B0E26" w:rsidRPr="006D68FB" w14:paraId="0869E05A" w14:textId="77777777" w:rsidTr="00237ACF">
        <w:trPr>
          <w:trHeight w:val="55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A92E8" w14:textId="77777777" w:rsidR="004B0E26" w:rsidRPr="00894DE7" w:rsidRDefault="004B0E26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bookmarkEnd w:id="52"/>
            <w:r w:rsidRPr="00894DE7">
              <w:rPr>
                <w:sz w:val="20"/>
                <w:szCs w:val="20"/>
              </w:rPr>
              <w:t xml:space="preserve">  Las personas que firman el presente parte, en su propio</w:t>
            </w:r>
            <w:r w:rsidR="008D218B">
              <w:rPr>
                <w:sz w:val="20"/>
                <w:szCs w:val="20"/>
              </w:rPr>
              <w:t xml:space="preserve"> nombre o en representación de </w:t>
            </w:r>
            <w:r w:rsidRPr="00894DE7">
              <w:rPr>
                <w:sz w:val="20"/>
                <w:szCs w:val="20"/>
              </w:rPr>
              <w:t xml:space="preserve">la entidad </w:t>
            </w:r>
            <w:r w:rsidR="008D218B">
              <w:rPr>
                <w:sz w:val="20"/>
                <w:szCs w:val="20"/>
              </w:rPr>
              <w:t xml:space="preserve">que se indica, declaran que son </w:t>
            </w:r>
            <w:r w:rsidRPr="00894DE7">
              <w:rPr>
                <w:sz w:val="20"/>
                <w:szCs w:val="20"/>
              </w:rPr>
              <w:t>ciertos los datos consignados comprometiéndose a probar documentalmente</w:t>
            </w:r>
            <w:r w:rsidR="008D218B">
              <w:rPr>
                <w:sz w:val="20"/>
                <w:szCs w:val="20"/>
              </w:rPr>
              <w:t xml:space="preserve"> los mismos, cuando se le </w:t>
            </w:r>
            <w:r w:rsidRPr="00894DE7">
              <w:rPr>
                <w:sz w:val="20"/>
                <w:szCs w:val="20"/>
              </w:rPr>
              <w:t>requiera para ello.</w:t>
            </w:r>
          </w:p>
          <w:p w14:paraId="04529B63" w14:textId="77777777"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</w:p>
          <w:p w14:paraId="701FE34D" w14:textId="77777777"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 xml:space="preserve">Documentación: </w:t>
            </w:r>
          </w:p>
          <w:p w14:paraId="126005F9" w14:textId="77777777"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</w:t>
            </w:r>
            <w:r w:rsidR="002201F3">
              <w:rPr>
                <w:sz w:val="20"/>
                <w:szCs w:val="20"/>
              </w:rPr>
              <w:t>de los trabajadores empleados en la ejecución de la acción/labor cuando sean distintos de la persona beneficiaria.</w:t>
            </w:r>
          </w:p>
          <w:p w14:paraId="08D1E4D2" w14:textId="60BA50FD" w:rsidR="004B0E26" w:rsidRDefault="004B0E26" w:rsidP="00894DE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/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del </w:t>
            </w:r>
            <w:r w:rsidR="00894DE7" w:rsidRPr="00894DE7">
              <w:rPr>
                <w:sz w:val="20"/>
                <w:szCs w:val="20"/>
              </w:rPr>
              <w:t>propietario del equipo (en el caso de que la acción no haya sido realizada con equipo propio)</w:t>
            </w:r>
            <w:r w:rsidR="002201F3">
              <w:rPr>
                <w:sz w:val="20"/>
                <w:szCs w:val="20"/>
              </w:rPr>
              <w:t>.</w:t>
            </w:r>
          </w:p>
          <w:p w14:paraId="77440B13" w14:textId="77777777" w:rsidR="00894DE7" w:rsidRPr="00894DE7" w:rsidRDefault="002201F3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74937">
              <w:rPr>
                <w:sz w:val="20"/>
                <w:szCs w:val="20"/>
              </w:rPr>
            </w:r>
            <w:r w:rsidR="00574937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cumentación acreditativa del alquiler de la maquinaria.</w:t>
            </w:r>
          </w:p>
        </w:tc>
      </w:tr>
    </w:tbl>
    <w:p w14:paraId="60D08754" w14:textId="77777777" w:rsidR="006247FE" w:rsidRDefault="006247FE" w:rsidP="006247FE">
      <w:pPr>
        <w:rPr>
          <w:szCs w:val="16"/>
        </w:rPr>
        <w:sectPr w:rsidR="006247FE" w:rsidSect="00B7140D">
          <w:pgSz w:w="11906" w:h="16838"/>
          <w:pgMar w:top="601" w:right="851" w:bottom="760" w:left="851" w:header="57" w:footer="227" w:gutter="0"/>
          <w:cols w:space="708"/>
          <w:docGrid w:linePitch="360"/>
        </w:sectPr>
      </w:pPr>
    </w:p>
    <w:p w14:paraId="3AE488EB" w14:textId="77777777" w:rsidR="00381CB6" w:rsidRPr="00894DE7" w:rsidRDefault="00381CB6" w:rsidP="00894DE7">
      <w:pPr>
        <w:pStyle w:val="Epgrafe"/>
        <w:ind w:left="0"/>
      </w:pPr>
    </w:p>
    <w:sectPr w:rsidR="00381CB6" w:rsidRPr="00894DE7" w:rsidSect="00237ACF">
      <w:type w:val="continuous"/>
      <w:pgSz w:w="11906" w:h="16838"/>
      <w:pgMar w:top="601" w:right="0" w:bottom="760" w:left="567" w:header="18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89C3" w14:textId="77777777" w:rsidR="00CB36F8" w:rsidRDefault="00CB36F8">
      <w:r>
        <w:separator/>
      </w:r>
    </w:p>
  </w:endnote>
  <w:endnote w:type="continuationSeparator" w:id="0">
    <w:p w14:paraId="0487637E" w14:textId="77777777" w:rsidR="00CB36F8" w:rsidRDefault="00C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6875" w14:textId="77777777" w:rsidR="002201F3" w:rsidRDefault="002201F3" w:rsidP="008D1350">
    <w:pPr>
      <w:pStyle w:val="Piedepgina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AF20B5" w:rsidRPr="00AF20B5">
      <w:rPr>
        <w:noProof/>
        <w:lang w:val="es-ES"/>
      </w:rPr>
      <w:t>3</w:t>
    </w:r>
    <w:r>
      <w:fldChar w:fldCharType="end"/>
    </w:r>
  </w:p>
  <w:p w14:paraId="307F3163" w14:textId="77777777" w:rsidR="002201F3" w:rsidRDefault="00220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A684" w14:textId="77777777" w:rsidR="00CB36F8" w:rsidRDefault="00CB36F8">
      <w:r>
        <w:separator/>
      </w:r>
    </w:p>
  </w:footnote>
  <w:footnote w:type="continuationSeparator" w:id="0">
    <w:p w14:paraId="36E88092" w14:textId="77777777" w:rsidR="00CB36F8" w:rsidRDefault="00CB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40" w:type="dxa"/>
      <w:tblInd w:w="108" w:type="dxa"/>
      <w:tblLook w:val="01E0" w:firstRow="1" w:lastRow="1" w:firstColumn="1" w:lastColumn="1" w:noHBand="0" w:noVBand="0"/>
    </w:tblPr>
    <w:tblGrid>
      <w:gridCol w:w="3744"/>
      <w:gridCol w:w="2496"/>
    </w:tblGrid>
    <w:tr w:rsidR="00F04053" w:rsidRPr="00A1740D" w14:paraId="27ECE22E" w14:textId="77777777" w:rsidTr="00894DE7">
      <w:trPr>
        <w:trHeight w:val="1493"/>
      </w:trPr>
      <w:tc>
        <w:tcPr>
          <w:tcW w:w="3744" w:type="dxa"/>
          <w:vAlign w:val="center"/>
        </w:tcPr>
        <w:p w14:paraId="040BBC31" w14:textId="77777777" w:rsidR="00F04053" w:rsidRPr="00A1740D" w:rsidRDefault="00F04053" w:rsidP="0011507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051"/>
            <w:gridCol w:w="1477"/>
          </w:tblGrid>
          <w:tr w:rsidR="00433D50" w:rsidRPr="0088740E" w14:paraId="729169B2" w14:textId="77777777" w:rsidTr="00825D00">
            <w:tc>
              <w:tcPr>
                <w:tcW w:w="2235" w:type="dxa"/>
                <w:shd w:val="clear" w:color="auto" w:fill="auto"/>
              </w:tcPr>
              <w:p w14:paraId="513F5541" w14:textId="77777777"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  <w:p w14:paraId="05B673F6" w14:textId="77777777" w:rsidR="00433D50" w:rsidRPr="0088740E" w:rsidRDefault="00B75925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  <w:r w:rsidRPr="00295E3D">
                  <w:rPr>
                    <w:noProof/>
                  </w:rPr>
                  <w:drawing>
                    <wp:inline distT="0" distB="0" distL="0" distR="0" wp14:anchorId="5E4B4261" wp14:editId="083E5D3B">
                      <wp:extent cx="1200150" cy="771525"/>
                      <wp:effectExtent l="0" t="0" r="0" b="0"/>
                      <wp:docPr id="1" name="Imagen 1" descr="Logo corporativo 2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corporativo 20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38B5392" w14:textId="77777777"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  <w:tc>
              <w:tcPr>
                <w:tcW w:w="5918" w:type="dxa"/>
                <w:shd w:val="clear" w:color="auto" w:fill="auto"/>
              </w:tcPr>
              <w:p w14:paraId="5311F283" w14:textId="77777777"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</w:tr>
        </w:tbl>
        <w:p w14:paraId="4F90D743" w14:textId="77777777" w:rsidR="00F04053" w:rsidRPr="00A1740D" w:rsidRDefault="00F04053" w:rsidP="00433D50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</w:tc>
      <w:tc>
        <w:tcPr>
          <w:tcW w:w="2496" w:type="dxa"/>
        </w:tcPr>
        <w:p w14:paraId="029EFA16" w14:textId="77777777" w:rsidR="00F04053" w:rsidRPr="00A1740D" w:rsidRDefault="00B75925" w:rsidP="0011507E">
          <w:pPr>
            <w:pStyle w:val="Encabezado"/>
            <w:tabs>
              <w:tab w:val="center" w:pos="1948"/>
              <w:tab w:val="right" w:pos="3896"/>
            </w:tabs>
            <w:jc w:val="center"/>
            <w:rPr>
              <w:sz w:val="18"/>
              <w:szCs w:val="18"/>
            </w:rPr>
          </w:pPr>
          <w:r w:rsidRPr="00075EFA">
            <w:rPr>
              <w:noProof/>
              <w:sz w:val="18"/>
              <w:szCs w:val="18"/>
            </w:rPr>
            <w:drawing>
              <wp:inline distT="0" distB="0" distL="0" distR="0" wp14:anchorId="5B8B59AD" wp14:editId="0BFC395D">
                <wp:extent cx="1095375" cy="10001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DBD6E" w14:textId="77777777" w:rsidR="002A4994" w:rsidRDefault="002A4994" w:rsidP="00894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E0E"/>
    <w:multiLevelType w:val="hybridMultilevel"/>
    <w:tmpl w:val="694CE7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85B"/>
    <w:multiLevelType w:val="hybridMultilevel"/>
    <w:tmpl w:val="EEE42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3EE"/>
    <w:multiLevelType w:val="hybridMultilevel"/>
    <w:tmpl w:val="734A6FE0"/>
    <w:lvl w:ilvl="0" w:tplc="DFE2A214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1C75E63"/>
    <w:multiLevelType w:val="hybridMultilevel"/>
    <w:tmpl w:val="BD0AA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Nfe1BnUsrAnTfM7YkCyksZI/8eR3Noe7tVVqvUxwl6z5Dr3zaBj8l2kq3VkwpGZNifXwDjVHIQ4P7ZQmX+Vg==" w:salt="jsvWY0Tox/fza6BQ4EMrf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FE"/>
    <w:rsid w:val="00004EFA"/>
    <w:rsid w:val="00042A18"/>
    <w:rsid w:val="0004322B"/>
    <w:rsid w:val="000470B5"/>
    <w:rsid w:val="00056FC1"/>
    <w:rsid w:val="000633D8"/>
    <w:rsid w:val="000825F7"/>
    <w:rsid w:val="000B2826"/>
    <w:rsid w:val="000C11E8"/>
    <w:rsid w:val="000C3DAC"/>
    <w:rsid w:val="000E0422"/>
    <w:rsid w:val="000E6D59"/>
    <w:rsid w:val="0011507E"/>
    <w:rsid w:val="001338CA"/>
    <w:rsid w:val="00140382"/>
    <w:rsid w:val="0015201A"/>
    <w:rsid w:val="00181FD4"/>
    <w:rsid w:val="00183583"/>
    <w:rsid w:val="001D1412"/>
    <w:rsid w:val="001D416A"/>
    <w:rsid w:val="0021074C"/>
    <w:rsid w:val="0021444F"/>
    <w:rsid w:val="002201F3"/>
    <w:rsid w:val="00227181"/>
    <w:rsid w:val="002276CB"/>
    <w:rsid w:val="00237ACF"/>
    <w:rsid w:val="002A1607"/>
    <w:rsid w:val="002A4994"/>
    <w:rsid w:val="002B4FF2"/>
    <w:rsid w:val="002B6416"/>
    <w:rsid w:val="002C5500"/>
    <w:rsid w:val="002D2CC7"/>
    <w:rsid w:val="002E094E"/>
    <w:rsid w:val="003140CB"/>
    <w:rsid w:val="00340406"/>
    <w:rsid w:val="00363B8B"/>
    <w:rsid w:val="00375548"/>
    <w:rsid w:val="003779BB"/>
    <w:rsid w:val="00381CB6"/>
    <w:rsid w:val="00383690"/>
    <w:rsid w:val="003877CB"/>
    <w:rsid w:val="003A051E"/>
    <w:rsid w:val="003B19CE"/>
    <w:rsid w:val="003C1FA4"/>
    <w:rsid w:val="003C7D2A"/>
    <w:rsid w:val="003D5856"/>
    <w:rsid w:val="003F10C7"/>
    <w:rsid w:val="003F36F5"/>
    <w:rsid w:val="00400FC5"/>
    <w:rsid w:val="00425153"/>
    <w:rsid w:val="00427521"/>
    <w:rsid w:val="00433D50"/>
    <w:rsid w:val="00437716"/>
    <w:rsid w:val="00450069"/>
    <w:rsid w:val="004628A5"/>
    <w:rsid w:val="00464EBA"/>
    <w:rsid w:val="004A32EE"/>
    <w:rsid w:val="004A4A35"/>
    <w:rsid w:val="004A55F3"/>
    <w:rsid w:val="004A5D26"/>
    <w:rsid w:val="004B0E26"/>
    <w:rsid w:val="004E0F81"/>
    <w:rsid w:val="00503331"/>
    <w:rsid w:val="00505A4E"/>
    <w:rsid w:val="0053112E"/>
    <w:rsid w:val="00537B7A"/>
    <w:rsid w:val="00543C94"/>
    <w:rsid w:val="005442D2"/>
    <w:rsid w:val="005600D9"/>
    <w:rsid w:val="00574937"/>
    <w:rsid w:val="0058381D"/>
    <w:rsid w:val="005950D7"/>
    <w:rsid w:val="005A7A67"/>
    <w:rsid w:val="005C5043"/>
    <w:rsid w:val="005D6053"/>
    <w:rsid w:val="005E28A2"/>
    <w:rsid w:val="00600ADC"/>
    <w:rsid w:val="006247FE"/>
    <w:rsid w:val="00631B6D"/>
    <w:rsid w:val="00633614"/>
    <w:rsid w:val="00676D89"/>
    <w:rsid w:val="006832AA"/>
    <w:rsid w:val="00690B64"/>
    <w:rsid w:val="00694926"/>
    <w:rsid w:val="00697375"/>
    <w:rsid w:val="006C37C6"/>
    <w:rsid w:val="006E15FE"/>
    <w:rsid w:val="007508BF"/>
    <w:rsid w:val="007537C0"/>
    <w:rsid w:val="0075493B"/>
    <w:rsid w:val="00767D0F"/>
    <w:rsid w:val="007D5177"/>
    <w:rsid w:val="007F23A4"/>
    <w:rsid w:val="00802C07"/>
    <w:rsid w:val="00803727"/>
    <w:rsid w:val="00810570"/>
    <w:rsid w:val="00811B9A"/>
    <w:rsid w:val="00825D00"/>
    <w:rsid w:val="0083118D"/>
    <w:rsid w:val="008453DB"/>
    <w:rsid w:val="00850D44"/>
    <w:rsid w:val="008522B0"/>
    <w:rsid w:val="0085693C"/>
    <w:rsid w:val="00882C77"/>
    <w:rsid w:val="008875AE"/>
    <w:rsid w:val="00890147"/>
    <w:rsid w:val="00894DE7"/>
    <w:rsid w:val="008A15C8"/>
    <w:rsid w:val="008A1627"/>
    <w:rsid w:val="008B21B2"/>
    <w:rsid w:val="008C31B7"/>
    <w:rsid w:val="008D1350"/>
    <w:rsid w:val="008D218B"/>
    <w:rsid w:val="008E6AA9"/>
    <w:rsid w:val="00903911"/>
    <w:rsid w:val="009104FB"/>
    <w:rsid w:val="00915A66"/>
    <w:rsid w:val="00927264"/>
    <w:rsid w:val="00930DDF"/>
    <w:rsid w:val="0093544F"/>
    <w:rsid w:val="00940568"/>
    <w:rsid w:val="009454B3"/>
    <w:rsid w:val="009535E3"/>
    <w:rsid w:val="009879DF"/>
    <w:rsid w:val="00990A51"/>
    <w:rsid w:val="009B60E2"/>
    <w:rsid w:val="009E5F37"/>
    <w:rsid w:val="009F2117"/>
    <w:rsid w:val="009F7673"/>
    <w:rsid w:val="00A02867"/>
    <w:rsid w:val="00A63803"/>
    <w:rsid w:val="00A63A47"/>
    <w:rsid w:val="00A811DF"/>
    <w:rsid w:val="00A861C1"/>
    <w:rsid w:val="00AC20F8"/>
    <w:rsid w:val="00AC29E8"/>
    <w:rsid w:val="00AF20B5"/>
    <w:rsid w:val="00B2054C"/>
    <w:rsid w:val="00B62485"/>
    <w:rsid w:val="00B7140D"/>
    <w:rsid w:val="00B75925"/>
    <w:rsid w:val="00B85D4A"/>
    <w:rsid w:val="00BC717D"/>
    <w:rsid w:val="00BD4C5C"/>
    <w:rsid w:val="00BE30E4"/>
    <w:rsid w:val="00C006E0"/>
    <w:rsid w:val="00C15D23"/>
    <w:rsid w:val="00C236F0"/>
    <w:rsid w:val="00C61A61"/>
    <w:rsid w:val="00C87D64"/>
    <w:rsid w:val="00C939C4"/>
    <w:rsid w:val="00C952F7"/>
    <w:rsid w:val="00CA6D92"/>
    <w:rsid w:val="00CB36F8"/>
    <w:rsid w:val="00CC04D6"/>
    <w:rsid w:val="00CE5C4B"/>
    <w:rsid w:val="00D04888"/>
    <w:rsid w:val="00D171F6"/>
    <w:rsid w:val="00D366EE"/>
    <w:rsid w:val="00D36D98"/>
    <w:rsid w:val="00D50234"/>
    <w:rsid w:val="00DA319C"/>
    <w:rsid w:val="00DB25A4"/>
    <w:rsid w:val="00DB3623"/>
    <w:rsid w:val="00DC7189"/>
    <w:rsid w:val="00DE1DF3"/>
    <w:rsid w:val="00DE57E5"/>
    <w:rsid w:val="00E00371"/>
    <w:rsid w:val="00E052E5"/>
    <w:rsid w:val="00E1370C"/>
    <w:rsid w:val="00E21609"/>
    <w:rsid w:val="00E32FFC"/>
    <w:rsid w:val="00E42ACB"/>
    <w:rsid w:val="00E42ED5"/>
    <w:rsid w:val="00E50D71"/>
    <w:rsid w:val="00E5662D"/>
    <w:rsid w:val="00E90B39"/>
    <w:rsid w:val="00EB4904"/>
    <w:rsid w:val="00EB6BA6"/>
    <w:rsid w:val="00F04053"/>
    <w:rsid w:val="00F24CAB"/>
    <w:rsid w:val="00F701B8"/>
    <w:rsid w:val="00F83D91"/>
    <w:rsid w:val="00F86A69"/>
    <w:rsid w:val="00F94847"/>
    <w:rsid w:val="00FA0727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9E65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7FE"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247FE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locked/>
    <w:rsid w:val="006247FE"/>
    <w:rPr>
      <w:sz w:val="28"/>
      <w:lang w:val="es-ES" w:eastAsia="es-ES" w:bidi="ar-SA"/>
    </w:rPr>
  </w:style>
  <w:style w:type="paragraph" w:styleId="Encabezado">
    <w:name w:val="header"/>
    <w:basedOn w:val="Normal"/>
    <w:link w:val="EncabezadoCar"/>
    <w:rsid w:val="00624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6247FE"/>
    <w:rPr>
      <w:sz w:val="24"/>
      <w:szCs w:val="24"/>
      <w:lang w:val="es-ES_tradnl" w:eastAsia="es-ES_tradnl" w:bidi="ar-SA"/>
    </w:rPr>
  </w:style>
  <w:style w:type="paragraph" w:styleId="Piedepgina">
    <w:name w:val="footer"/>
    <w:basedOn w:val="Normal"/>
    <w:link w:val="PiedepginaCar"/>
    <w:uiPriority w:val="99"/>
    <w:rsid w:val="00624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247FE"/>
    <w:rPr>
      <w:sz w:val="24"/>
      <w:szCs w:val="24"/>
      <w:lang w:val="es-ES_tradnl" w:eastAsia="es-ES_tradnl" w:bidi="ar-SA"/>
    </w:rPr>
  </w:style>
  <w:style w:type="character" w:styleId="Hipervnculo">
    <w:name w:val="Hyperlink"/>
    <w:rsid w:val="006247FE"/>
    <w:rPr>
      <w:rFonts w:cs="Times New Roman"/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6247FE"/>
    <w:pPr>
      <w:ind w:left="-851"/>
      <w:jc w:val="both"/>
    </w:pPr>
    <w:rPr>
      <w:b/>
      <w:sz w:val="20"/>
      <w:szCs w:val="20"/>
      <w:lang w:val="es-ES" w:eastAsia="es-ES"/>
    </w:rPr>
  </w:style>
  <w:style w:type="character" w:styleId="Refdecomentario">
    <w:name w:val="annotation reference"/>
    <w:semiHidden/>
    <w:rsid w:val="00543C94"/>
    <w:rPr>
      <w:sz w:val="16"/>
      <w:szCs w:val="16"/>
    </w:rPr>
  </w:style>
  <w:style w:type="paragraph" w:styleId="Textocomentario">
    <w:name w:val="annotation text"/>
    <w:basedOn w:val="Normal"/>
    <w:semiHidden/>
    <w:rsid w:val="00543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43C94"/>
    <w:rPr>
      <w:b/>
      <w:bCs/>
    </w:rPr>
  </w:style>
  <w:style w:type="paragraph" w:styleId="Textodeglobo">
    <w:name w:val="Balloon Text"/>
    <w:basedOn w:val="Normal"/>
    <w:semiHidden/>
    <w:rsid w:val="00543C94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4979-C786-46A9-ACB4-10CA639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14T06:10:00Z</dcterms:created>
  <dcterms:modified xsi:type="dcterms:W3CDTF">2026-06-22T08:22:00Z</dcterms:modified>
</cp:coreProperties>
</file>